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707FC" w14:textId="5FC83C9F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2E564449" w:rsidR="000A0F91" w:rsidRPr="003B1796" w:rsidRDefault="00B37A93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rcury Tours</w:t>
      </w:r>
    </w:p>
    <w:p w14:paraId="5504208F" w14:textId="4C81B86A" w:rsidR="000A0F91" w:rsidRPr="003B1796" w:rsidRDefault="00B37A93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b/>
          <w:color w:val="808080"/>
          <w:sz w:val="32"/>
        </w:rPr>
        <w:t>High Level Requirement Document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9E10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00218" w14:textId="77777777" w:rsidR="009E102C" w:rsidRDefault="009E102C" w:rsidP="000612CB">
      <w:r>
        <w:separator/>
      </w:r>
    </w:p>
    <w:p w14:paraId="252D3A59" w14:textId="77777777" w:rsidR="009E102C" w:rsidRDefault="009E102C"/>
  </w:endnote>
  <w:endnote w:type="continuationSeparator" w:id="0">
    <w:p w14:paraId="2C8217E8" w14:textId="77777777" w:rsidR="009E102C" w:rsidRDefault="009E102C" w:rsidP="000612CB">
      <w:r>
        <w:continuationSeparator/>
      </w:r>
    </w:p>
    <w:p w14:paraId="15DBE198" w14:textId="77777777" w:rsidR="009E102C" w:rsidRDefault="009E1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1DCF" w14:textId="77777777" w:rsidR="00675FAF" w:rsidRDefault="00675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570" w14:textId="4DF7DD5D" w:rsidR="005A1DCE" w:rsidRDefault="009E102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9C40" w14:textId="77777777" w:rsidR="009E102C" w:rsidRDefault="009E102C" w:rsidP="000612CB">
      <w:r>
        <w:separator/>
      </w:r>
    </w:p>
    <w:p w14:paraId="00C61B12" w14:textId="77777777" w:rsidR="009E102C" w:rsidRDefault="009E102C"/>
  </w:footnote>
  <w:footnote w:type="continuationSeparator" w:id="0">
    <w:p w14:paraId="3A9733E3" w14:textId="77777777" w:rsidR="009E102C" w:rsidRDefault="009E102C" w:rsidP="000612CB">
      <w:r>
        <w:continuationSeparator/>
      </w:r>
    </w:p>
    <w:p w14:paraId="55AE5B0A" w14:textId="77777777" w:rsidR="009E102C" w:rsidRDefault="009E1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A9B0" w14:textId="77777777" w:rsidR="00675FAF" w:rsidRDefault="00675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D3C" w14:textId="77777777" w:rsidR="005A1DCE" w:rsidRPr="00D40574" w:rsidRDefault="009E102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C770" w14:textId="77777777" w:rsidR="005A1DCE" w:rsidRDefault="009E102C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47DB0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75FAF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E102C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37A93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3F0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4C70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wnloads\Test-Plan-Strategy1.dotx</Template>
  <TotalTime>18</TotalTime>
  <Pages>9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Felipe Ruiz</cp:lastModifiedBy>
  <cp:revision>4</cp:revision>
  <cp:lastPrinted>2012-05-30T05:01:00Z</cp:lastPrinted>
  <dcterms:created xsi:type="dcterms:W3CDTF">2019-01-07T09:22:00Z</dcterms:created>
  <dcterms:modified xsi:type="dcterms:W3CDTF">2021-07-08T22:0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